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 значения свойства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FB418A" w:rsidRPr="00690772">
        <w:rPr>
          <w:color w:val="0000FF"/>
        </w:rPr>
        <w:t xml:space="preserve"> по имени свойства</w:t>
      </w:r>
    </w:p>
    <w:p w:rsidR="00DE0459" w:rsidRPr="00DE0459" w:rsidRDefault="00D90430">
      <w:pPr>
        <w:rPr>
          <w:color w:val="4F81BD" w:themeColor="accent1"/>
        </w:rPr>
      </w:pPr>
      <w:r w:rsidRPr="00D9043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BE541B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F0EA8">
        <w:rPr>
          <w:rFonts w:ascii="Courier New" w:hAnsi="Courier New" w:cs="Courier New"/>
          <w:i/>
          <w:szCs w:val="24"/>
          <w:lang w:val="en-US"/>
        </w:rPr>
        <w:t>var</w:t>
      </w:r>
      <w:proofErr w:type="spellEnd"/>
      <w:proofErr w:type="gramEnd"/>
      <w:r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EF0EA8">
        <w:rPr>
          <w:rFonts w:ascii="Courier New" w:hAnsi="Courier New" w:cs="Courier New"/>
          <w:b/>
          <w:szCs w:val="24"/>
          <w:lang w:val="en-US"/>
        </w:rPr>
        <w:t>getprop</w:t>
      </w:r>
      <w:proofErr w:type="spellEnd"/>
      <w:r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EF0EA8">
        <w:rPr>
          <w:rFonts w:ascii="Courier New" w:hAnsi="Courier New" w:cs="Courier New"/>
          <w:i/>
          <w:szCs w:val="24"/>
          <w:lang w:val="en-US"/>
        </w:rPr>
        <w:t>id</w:t>
      </w:r>
      <w:r w:rsidRPr="00EF0EA8">
        <w:rPr>
          <w:rFonts w:ascii="Courier New" w:hAnsi="Courier New" w:cs="Courier New"/>
          <w:szCs w:val="24"/>
          <w:lang w:val="en-US"/>
        </w:rPr>
        <w:t>,</w:t>
      </w:r>
      <w:r w:rsidRPr="00EF0EA8">
        <w:rPr>
          <w:rFonts w:ascii="Courier New" w:hAnsi="Courier New" w:cs="Courier New"/>
          <w:i/>
          <w:szCs w:val="24"/>
          <w:lang w:val="en-US"/>
        </w:rPr>
        <w:t>"ob_name</w:t>
      </w:r>
      <w:proofErr w:type="spellEnd"/>
      <w:r w:rsidRPr="00EF0EA8">
        <w:rPr>
          <w:rFonts w:ascii="Courier New" w:hAnsi="Courier New" w:cs="Courier New"/>
          <w:i/>
          <w:szCs w:val="24"/>
          <w:lang w:val="en-US"/>
        </w:rPr>
        <w:t>"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>
      <w:pPr>
        <w:rPr>
          <w:i/>
          <w:lang w:val="en-US"/>
        </w:rPr>
      </w:pPr>
    </w:p>
    <w:p w:rsidR="00043807" w:rsidRDefault="00043807">
      <w:pPr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3C2C02"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690772">
        <w:t xml:space="preserve"> (блока на схеме или другого графического объекта)</w:t>
      </w:r>
      <w:r w:rsidR="00605982">
        <w:t>.</w:t>
      </w:r>
    </w:p>
    <w:p w:rsidR="003C2C02" w:rsidRDefault="003C2C02"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</w:t>
      </w:r>
      <w:r w:rsidR="00690772">
        <w:t>, т.к. тип данных должен быть строковый</w:t>
      </w:r>
      <w:r>
        <w:t>)</w:t>
      </w:r>
      <w:r w:rsidR="00605982">
        <w:t>.</w:t>
      </w:r>
    </w:p>
    <w:p w:rsidR="008F5D3B" w:rsidRDefault="008F5D3B" w:rsidP="009C7FB7"/>
    <w:p w:rsidR="0093220C" w:rsidRPr="003C2C0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82358A" w:rsidP="009C7FB7">
      <w:proofErr w:type="spellStart"/>
      <w:proofErr w:type="gramStart"/>
      <w:r>
        <w:rPr>
          <w:i/>
          <w:lang w:val="en-US"/>
        </w:rPr>
        <w:t>get</w:t>
      </w:r>
      <w:r w:rsidR="00605982" w:rsidRPr="003C2C02">
        <w:rPr>
          <w:i/>
          <w:lang w:val="en-US"/>
        </w:rPr>
        <w:t>prop</w:t>
      </w:r>
      <w:proofErr w:type="spellEnd"/>
      <w:r w:rsidR="00605982" w:rsidRPr="00605982">
        <w:rPr>
          <w:i/>
        </w:rPr>
        <w:t>(</w:t>
      </w:r>
      <w:proofErr w:type="gramEnd"/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r w:rsidR="00605982" w:rsidRPr="003C2C02">
        <w:rPr>
          <w:i/>
          <w:lang w:val="en-US"/>
        </w:rPr>
        <w:t>ob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>получения значения свойства</w:t>
      </w:r>
      <w:r w:rsidRPr="003C2C02">
        <w:t xml:space="preserve"> объекта </w:t>
      </w:r>
      <w:r>
        <w:t>на схеме по имени свойства</w:t>
      </w:r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</w:t>
      </w:r>
      <w:proofErr w:type="spellStart"/>
      <w:r w:rsidR="00605982" w:rsidRPr="00605982">
        <w:rPr>
          <w:i/>
        </w:rPr>
        <w:t>i</w:t>
      </w:r>
      <w:proofErr w:type="spellEnd"/>
      <w:r w:rsidR="00605982" w:rsidRPr="00605982">
        <w:rPr>
          <w:i/>
        </w:rPr>
        <w:t>)</w:t>
      </w:r>
      <w:r w:rsidR="00605982">
        <w:t xml:space="preserve"> и </w:t>
      </w:r>
      <w:r w:rsidR="00A44F47">
        <w:t xml:space="preserve">имеет тип указателя на объект. </w:t>
      </w:r>
      <w:r w:rsidR="00605982">
        <w:t>Имя свойства задается строкой, обрамляется кавычками.</w:t>
      </w:r>
    </w:p>
    <w:p w:rsidR="008F5D3B" w:rsidRPr="0060598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82358A" w:rsidP="009C7FB7">
      <w:proofErr w:type="gramStart"/>
      <w:r w:rsidRPr="0082358A">
        <w:rPr>
          <w:i/>
          <w:lang w:val="en-US"/>
        </w:rPr>
        <w:t>v</w:t>
      </w:r>
      <w:proofErr w:type="spellStart"/>
      <w:r w:rsidRPr="0082358A">
        <w:rPr>
          <w:i/>
        </w:rPr>
        <w:t>ar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значение свойства объекта</w:t>
      </w:r>
      <w:r w:rsidR="004B3569" w:rsidRPr="004B3569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EF0EA8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EF0EA8" w:rsidRDefault="00EF0EA8" w:rsidP="000A286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i,id</w:t>
            </w:r>
            <w:proofErr w:type="spellEnd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A2869" w:rsidRPr="00EF0EA8" w:rsidRDefault="000A2869" w:rsidP="000A286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начальная</w:t>
            </w:r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нициализация</w:t>
            </w:r>
          </w:p>
          <w:p w:rsidR="000A2869" w:rsidRPr="00EF0EA8" w:rsidRDefault="000A2869" w:rsidP="000A2869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1;</w:t>
            </w:r>
          </w:p>
          <w:p w:rsidR="000A2869" w:rsidRPr="00EF0EA8" w:rsidRDefault="000A2869" w:rsidP="000A286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="001D7157"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&lt;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count</w:t>
            </w:r>
            <w:proofErr w:type="spellEnd"/>
            <w:r w:rsidR="001D7157"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="001D7157"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для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всех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объектов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на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схеме</w:t>
            </w:r>
          </w:p>
          <w:p w:rsidR="000A2869" w:rsidRPr="00EF0EA8" w:rsidRDefault="000A2869" w:rsidP="000A2869">
            <w:pPr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  <w:t>id</w:t>
            </w:r>
            <w:r w:rsidRPr="00EF0EA8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); //получаем идентификатор объекта</w:t>
            </w:r>
          </w:p>
          <w:p w:rsidR="000A2869" w:rsidRPr="00EF0EA8" w:rsidRDefault="000A2869" w:rsidP="000A2869">
            <w:pPr>
              <w:ind w:firstLine="708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 xml:space="preserve">//получаем значение свойства </w:t>
            </w:r>
            <w:proofErr w:type="spellStart"/>
            <w:r w:rsidRPr="00EF0EA8">
              <w:rPr>
                <w:rFonts w:ascii="Courier New" w:hAnsi="Courier New" w:cs="Courier New"/>
                <w:szCs w:val="24"/>
              </w:rPr>
              <w:t>tag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 xml:space="preserve"> объекта</w:t>
            </w:r>
          </w:p>
          <w:p w:rsidR="000A2869" w:rsidRPr="00EF0EA8" w:rsidRDefault="000A2869" w:rsidP="000A2869">
            <w:pPr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="001D7157" w:rsidRPr="00EF0EA8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f</w:t>
            </w:r>
            <w:r w:rsidR="001D7157" w:rsidRPr="00EF0EA8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prop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>, "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Pr="00EF0EA8">
              <w:rPr>
                <w:rFonts w:ascii="Courier New" w:hAnsi="Courier New" w:cs="Courier New"/>
                <w:szCs w:val="24"/>
              </w:rPr>
              <w:t xml:space="preserve">") = 1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="001D7157" w:rsidRPr="00EF0EA8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</w:p>
          <w:p w:rsidR="000A2869" w:rsidRPr="00EF0EA8" w:rsidRDefault="000A2869" w:rsidP="000A2869">
            <w:pPr>
              <w:ind w:left="708" w:firstLine="708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>//изменим</w:t>
            </w:r>
            <w:r w:rsidR="001D7157" w:rsidRPr="00EF0EA8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значения</w:t>
            </w:r>
            <w:r w:rsidR="001D7157" w:rsidRPr="00EF0EA8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свойств</w:t>
            </w:r>
          </w:p>
          <w:p w:rsidR="000A2869" w:rsidRPr="00EF0EA8" w:rsidRDefault="000A2869" w:rsidP="000A2869">
            <w:pPr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>,"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EF0EA8">
              <w:rPr>
                <w:rFonts w:ascii="Courier New" w:hAnsi="Courier New" w:cs="Courier New"/>
                <w:szCs w:val="24"/>
              </w:rPr>
              <w:t>",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submode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EF0EA8">
              <w:rPr>
                <w:rFonts w:ascii="Courier New" w:hAnsi="Courier New" w:cs="Courier New"/>
                <w:szCs w:val="24"/>
              </w:rPr>
              <w:t>);</w:t>
            </w:r>
          </w:p>
          <w:p w:rsidR="000A2869" w:rsidRPr="00EF0EA8" w:rsidRDefault="000A2869" w:rsidP="000A286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="00EF0EA8" w:rsidRPr="00EF0EA8">
              <w:rPr>
                <w:rFonts w:ascii="Courier New" w:hAnsi="Courier New" w:cs="Courier New"/>
                <w:szCs w:val="24"/>
                <w:lang w:val="en-US"/>
              </w:rPr>
              <w:t xml:space="preserve">     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d,"ob_name",submodel.ob_name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0A2869" w:rsidRPr="00EF0EA8" w:rsidRDefault="000A2869" w:rsidP="000A286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A2869" w:rsidRPr="00EF0EA8" w:rsidRDefault="000A2869" w:rsidP="000A286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0A2869" w:rsidRPr="00EF0EA8" w:rsidRDefault="000A2869" w:rsidP="000A286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  <w:p w:rsidR="000A2869" w:rsidRDefault="000A2869" w:rsidP="000A28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EF0EA8" w:rsidRPr="00EF0EA8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EF0EA8" w:rsidRDefault="00EF0E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Default="00EF0EA8" w:rsidP="000A2869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690772" w:rsidRPr="00690772" w:rsidRDefault="00690772"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>
        <w:t xml:space="preserve"> всем блокам </w:t>
      </w:r>
      <w:proofErr w:type="spellStart"/>
      <w:r>
        <w:t>субмодели</w:t>
      </w:r>
      <w:proofErr w:type="spellEnd"/>
      <w:r>
        <w:t xml:space="preserve">, свойство </w:t>
      </w:r>
      <w:r>
        <w:rPr>
          <w:lang w:val="en-US"/>
        </w:rPr>
        <w:t>tag</w:t>
      </w:r>
      <w:r w:rsidR="001D7157" w:rsidRPr="001D7157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 w:rsidRPr="00690772">
        <w:t>_</w:t>
      </w:r>
      <w:r>
        <w:rPr>
          <w:lang w:val="en-US"/>
        </w:rPr>
        <w:t>name</w:t>
      </w:r>
      <w:r>
        <w:t>»</w:t>
      </w:r>
      <w:r w:rsidR="001D7157" w:rsidRPr="001D7157">
        <w:t xml:space="preserve"> </w:t>
      </w:r>
      <w:r>
        <w:t>и «</w:t>
      </w:r>
      <w:r>
        <w:rPr>
          <w:lang w:val="en-US"/>
        </w:rPr>
        <w:t>ob</w:t>
      </w:r>
      <w:r w:rsidRPr="00690772">
        <w:t>_</w:t>
      </w:r>
      <w:r>
        <w:rPr>
          <w:lang w:val="en-US"/>
        </w:rPr>
        <w:t>name</w:t>
      </w:r>
      <w:r>
        <w:t xml:space="preserve">», взятые из аналогичных свойств </w:t>
      </w:r>
      <w:proofErr w:type="spellStart"/>
      <w:r>
        <w:t>субмодели</w:t>
      </w:r>
      <w:proofErr w:type="spellEnd"/>
      <w:r>
        <w:t xml:space="preserve"> (т.е. из блока более высокого уровня</w:t>
      </w:r>
      <w:r w:rsidR="004B3569" w:rsidRPr="004B3569">
        <w:t>,</w:t>
      </w:r>
      <w:r>
        <w:t xml:space="preserve"> чем уровень вложенности данных блоков)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835E1"/>
    <w:rsid w:val="00CC09F3"/>
    <w:rsid w:val="00D1650B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6-09T11:06:00Z</dcterms:created>
  <dcterms:modified xsi:type="dcterms:W3CDTF">2014-06-16T14:59:00Z</dcterms:modified>
</cp:coreProperties>
</file>